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A0" w:rsidRDefault="000E1CA0" w:rsidP="000E1CA0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</w:t>
      </w:r>
    </w:p>
    <w:p w:rsidR="000E1CA0" w:rsidRDefault="000E1CA0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1A2843">
              <w:rPr>
                <w:i/>
              </w:rPr>
              <w:t>здания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0D48BF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МО г.</w:t>
            </w:r>
            <w:r w:rsidR="005327C6">
              <w:rPr>
                <w:i/>
              </w:rPr>
              <w:t xml:space="preserve"> </w:t>
            </w:r>
            <w:r w:rsidR="000D48BF">
              <w:rPr>
                <w:i/>
              </w:rPr>
              <w:t>Ковров (городской округ), г. Ковров,</w:t>
            </w:r>
          </w:p>
          <w:p w:rsidR="00635C1A" w:rsidRPr="003C0877" w:rsidRDefault="00D612E1" w:rsidP="000D48BF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0D48BF">
              <w:rPr>
                <w:i/>
              </w:rPr>
              <w:t xml:space="preserve">Суворова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0D48BF">
              <w:rPr>
                <w:i/>
              </w:rPr>
              <w:t>28.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г. 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г. № 2/1 (с изменениями и дополнениями), принимая</w:t>
      </w:r>
      <w:proofErr w:type="gramEnd"/>
      <w:r w:rsidRPr="00B10174">
        <w:t xml:space="preserve">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0E1CA0">
        <w:t>18</w:t>
      </w:r>
      <w:r w:rsidR="00325989">
        <w:t>.0</w:t>
      </w:r>
      <w:r w:rsidR="00ED13AD">
        <w:t>5</w:t>
      </w:r>
      <w:r w:rsidR="00325989">
        <w:t>.20</w:t>
      </w:r>
      <w:r w:rsidR="00ED13AD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ED13AD">
        <w:t>43</w:t>
      </w:r>
      <w:r w:rsidR="00325989" w:rsidRPr="00325989">
        <w:t>/20</w:t>
      </w:r>
      <w:r w:rsidR="00ED13AD">
        <w:t>20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0D48BF">
        <w:t>здания</w:t>
      </w:r>
      <w:r w:rsidR="001A2843">
        <w:t xml:space="preserve"> с земельным участком</w:t>
      </w:r>
      <w:r w:rsidRPr="00325989">
        <w:t xml:space="preserve">, </w:t>
      </w:r>
      <w:r w:rsidR="000D48BF">
        <w:t>адрес (местонахождение) объекта</w:t>
      </w:r>
      <w:r w:rsidRPr="00325989">
        <w:t xml:space="preserve">: </w:t>
      </w:r>
      <w:r w:rsidR="006D5A3E" w:rsidRPr="00325989">
        <w:t>Владимирская область,</w:t>
      </w:r>
      <w:r w:rsidR="000D48BF">
        <w:t xml:space="preserve"> МО</w:t>
      </w:r>
      <w:r w:rsidR="006D5A3E" w:rsidRPr="00325989">
        <w:t xml:space="preserve"> </w:t>
      </w:r>
      <w:r w:rsidR="00273306" w:rsidRPr="00325989">
        <w:t>г. Ковров</w:t>
      </w:r>
      <w:r w:rsidR="00D34592">
        <w:t xml:space="preserve"> (городской округ), г. Ковров</w:t>
      </w:r>
      <w:r w:rsidR="00273306" w:rsidRPr="00325989">
        <w:t>,</w:t>
      </w:r>
      <w:r w:rsidR="00D612E1" w:rsidRPr="00325989">
        <w:t xml:space="preserve"> ул. </w:t>
      </w:r>
      <w:r w:rsidR="00D34592">
        <w:t>Суворова</w:t>
      </w:r>
      <w:r w:rsidR="00D612E1" w:rsidRPr="00325989">
        <w:t>, д.</w:t>
      </w:r>
      <w:r w:rsidR="00D34592">
        <w:t>28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0E1CA0">
        <w:t>18</w:t>
      </w:r>
      <w:r w:rsidR="004F33A3">
        <w:t>.</w:t>
      </w:r>
      <w:r w:rsidR="00ED13AD">
        <w:t>05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D34592">
        <w:t>здания</w:t>
      </w:r>
      <w:r w:rsidR="001A2843">
        <w:t xml:space="preserve"> с земельным участком</w:t>
      </w:r>
      <w:r w:rsidR="004F33A3">
        <w:t xml:space="preserve">, </w:t>
      </w:r>
      <w:r w:rsidR="0022038E" w:rsidRPr="00B10174">
        <w:t xml:space="preserve"> </w:t>
      </w:r>
      <w:r w:rsidR="00D34592">
        <w:t>адрес (местонахождения) объекта</w:t>
      </w:r>
      <w:r w:rsidR="00635C1A" w:rsidRPr="00B10174">
        <w:t>: Влади</w:t>
      </w:r>
      <w:r w:rsidR="00273306">
        <w:t>мирская о</w:t>
      </w:r>
      <w:r w:rsidR="00D612E1">
        <w:t>бласть,</w:t>
      </w:r>
      <w:r w:rsidR="00D34592">
        <w:t xml:space="preserve"> МО </w:t>
      </w:r>
      <w:r w:rsidR="00D612E1">
        <w:t>г. Ковров,</w:t>
      </w:r>
      <w:r w:rsidR="00D34592">
        <w:t xml:space="preserve"> г. Ковров,</w:t>
      </w:r>
      <w:r w:rsidR="00D612E1">
        <w:t xml:space="preserve"> ул. </w:t>
      </w:r>
      <w:r w:rsidR="00D34592">
        <w:t>Суворова</w:t>
      </w:r>
      <w:r w:rsidR="00635C1A" w:rsidRPr="00B10174">
        <w:t>, д.</w:t>
      </w:r>
      <w:r w:rsidR="00D612E1">
        <w:t xml:space="preserve"> </w:t>
      </w:r>
      <w:r w:rsidR="00D34592">
        <w:t>28</w:t>
      </w:r>
      <w:r w:rsidRPr="00B10174">
        <w:t>,</w:t>
      </w:r>
      <w:r w:rsidR="00D612E1">
        <w:t xml:space="preserve"> общей площадью </w:t>
      </w:r>
      <w:r w:rsidR="00D34592">
        <w:t>570,6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Pr="00B10174" w:rsidRDefault="00410DDA" w:rsidP="00635C1A">
      <w:pPr>
        <w:ind w:firstLine="540"/>
        <w:jc w:val="both"/>
      </w:pPr>
      <w:r>
        <w:t xml:space="preserve">2. Признать утратившим силу решение совета народных депутатов № </w:t>
      </w:r>
      <w:r w:rsidR="00ED13AD">
        <w:t>82</w:t>
      </w:r>
      <w:r>
        <w:t xml:space="preserve"> от 27.</w:t>
      </w:r>
      <w:r w:rsidR="00ED13AD">
        <w:t>11</w:t>
      </w:r>
      <w:r>
        <w:t>.2019.</w:t>
      </w: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0E1CA0" w:rsidRPr="00B10174" w:rsidRDefault="000E1CA0" w:rsidP="000E1CA0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>
        <w:t>Ю.А. Морозов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D48BF"/>
    <w:rsid w:val="000D7DC5"/>
    <w:rsid w:val="000E1CA0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3306"/>
    <w:rsid w:val="00281908"/>
    <w:rsid w:val="00285A12"/>
    <w:rsid w:val="00285B7A"/>
    <w:rsid w:val="002A6EFC"/>
    <w:rsid w:val="002E5E25"/>
    <w:rsid w:val="00324239"/>
    <w:rsid w:val="00325989"/>
    <w:rsid w:val="003351B0"/>
    <w:rsid w:val="00337E0B"/>
    <w:rsid w:val="00354295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D2B3F"/>
    <w:rsid w:val="00603344"/>
    <w:rsid w:val="00621764"/>
    <w:rsid w:val="00635C1A"/>
    <w:rsid w:val="0066450F"/>
    <w:rsid w:val="00675A31"/>
    <w:rsid w:val="00687D5D"/>
    <w:rsid w:val="006D5A3E"/>
    <w:rsid w:val="00715F46"/>
    <w:rsid w:val="007313D4"/>
    <w:rsid w:val="00780A28"/>
    <w:rsid w:val="00786F76"/>
    <w:rsid w:val="007C7848"/>
    <w:rsid w:val="00870908"/>
    <w:rsid w:val="008765D4"/>
    <w:rsid w:val="009010F6"/>
    <w:rsid w:val="00932096"/>
    <w:rsid w:val="0094750A"/>
    <w:rsid w:val="009625DF"/>
    <w:rsid w:val="00964E2C"/>
    <w:rsid w:val="009667BB"/>
    <w:rsid w:val="009766D2"/>
    <w:rsid w:val="0098305D"/>
    <w:rsid w:val="009A58F6"/>
    <w:rsid w:val="009A7C5D"/>
    <w:rsid w:val="00A027C8"/>
    <w:rsid w:val="00A246CF"/>
    <w:rsid w:val="00A24904"/>
    <w:rsid w:val="00A40372"/>
    <w:rsid w:val="00A84119"/>
    <w:rsid w:val="00AA2434"/>
    <w:rsid w:val="00AD1BF8"/>
    <w:rsid w:val="00AF0748"/>
    <w:rsid w:val="00AF52D2"/>
    <w:rsid w:val="00B000B7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D34592"/>
    <w:rsid w:val="00D612E1"/>
    <w:rsid w:val="00D756BC"/>
    <w:rsid w:val="00D8557F"/>
    <w:rsid w:val="00D90C1B"/>
    <w:rsid w:val="00E06090"/>
    <w:rsid w:val="00E572D3"/>
    <w:rsid w:val="00E74E2C"/>
    <w:rsid w:val="00EC3937"/>
    <w:rsid w:val="00ED13AD"/>
    <w:rsid w:val="00F00760"/>
    <w:rsid w:val="00F5546A"/>
    <w:rsid w:val="00F72D97"/>
    <w:rsid w:val="00F95AC3"/>
    <w:rsid w:val="00F95F45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20-05-26T09:37:00Z</cp:lastPrinted>
  <dcterms:created xsi:type="dcterms:W3CDTF">2020-05-26T09:40:00Z</dcterms:created>
  <dcterms:modified xsi:type="dcterms:W3CDTF">2020-05-28T08:08:00Z</dcterms:modified>
</cp:coreProperties>
</file>